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29C9" w14:textId="77777777" w:rsidR="00AD6F2A" w:rsidRDefault="00AD6F2A" w:rsidP="00C67B64">
      <w:pPr>
        <w:jc w:val="both"/>
      </w:pPr>
    </w:p>
    <w:p w14:paraId="61B6BF96" w14:textId="77777777" w:rsidR="00AD6F2A" w:rsidRPr="00AD6F2A" w:rsidRDefault="00AD6F2A" w:rsidP="00C67B64">
      <w:pPr>
        <w:jc w:val="both"/>
      </w:pPr>
    </w:p>
    <w:p w14:paraId="3AE0C6D8" w14:textId="77777777" w:rsidR="00AD6F2A" w:rsidRPr="00AD6F2A" w:rsidRDefault="00AD6F2A" w:rsidP="00C67B64">
      <w:pPr>
        <w:jc w:val="both"/>
      </w:pPr>
      <w:bookmarkStart w:id="0" w:name="_GoBack"/>
      <w:r>
        <w:rPr>
          <w:noProof/>
        </w:rPr>
        <w:drawing>
          <wp:inline distT="0" distB="0" distL="0" distR="0" wp14:anchorId="54821885" wp14:editId="1DF37F8F">
            <wp:extent cx="6101365" cy="22113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sizeoutput_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927" cy="23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C390EC7" w14:textId="77777777" w:rsidR="00AD6F2A" w:rsidRDefault="00AD6F2A" w:rsidP="00C67B64">
      <w:pPr>
        <w:jc w:val="both"/>
      </w:pPr>
    </w:p>
    <w:p w14:paraId="13F8DEFB" w14:textId="77777777" w:rsidR="00AD6F2A" w:rsidRDefault="00AD6F2A" w:rsidP="00C67B64">
      <w:pPr>
        <w:ind w:firstLine="720"/>
        <w:jc w:val="both"/>
      </w:pPr>
    </w:p>
    <w:p w14:paraId="4D8F123C" w14:textId="77777777" w:rsidR="00AD6F2A" w:rsidRPr="00AD6F2A" w:rsidRDefault="00AD6F2A" w:rsidP="00C67B64">
      <w:pPr>
        <w:jc w:val="both"/>
      </w:pPr>
    </w:p>
    <w:p w14:paraId="04BB537A" w14:textId="77777777" w:rsidR="00AD6F2A" w:rsidRPr="00AD6F2A" w:rsidRDefault="00AD6F2A" w:rsidP="00C67B64">
      <w:pPr>
        <w:jc w:val="both"/>
      </w:pPr>
    </w:p>
    <w:p w14:paraId="217E3455" w14:textId="77777777" w:rsidR="00AD6F2A" w:rsidRDefault="00AD6F2A" w:rsidP="00C67B64">
      <w:pPr>
        <w:jc w:val="both"/>
      </w:pPr>
    </w:p>
    <w:p w14:paraId="01AA5F86" w14:textId="6007EF9E" w:rsidR="00AD6F2A" w:rsidRPr="00C67B64" w:rsidRDefault="00AD6F2A" w:rsidP="00C67B64">
      <w:pPr>
        <w:tabs>
          <w:tab w:val="left" w:pos="1719"/>
        </w:tabs>
        <w:jc w:val="both"/>
        <w:rPr>
          <w:b/>
          <w:sz w:val="72"/>
          <w:szCs w:val="72"/>
          <w:u w:val="single"/>
        </w:rPr>
      </w:pPr>
      <w:r>
        <w:tab/>
      </w:r>
      <w:r w:rsidRPr="00AD6F2A">
        <w:rPr>
          <w:sz w:val="52"/>
          <w:szCs w:val="52"/>
        </w:rPr>
        <w:t xml:space="preserve">  </w:t>
      </w:r>
      <w:r w:rsidR="00BB15A2">
        <w:rPr>
          <w:b/>
          <w:sz w:val="72"/>
          <w:szCs w:val="72"/>
          <w:u w:val="single"/>
        </w:rPr>
        <w:t>Customer</w:t>
      </w:r>
      <w:r w:rsidRPr="00C67B64">
        <w:rPr>
          <w:b/>
          <w:sz w:val="72"/>
          <w:szCs w:val="72"/>
          <w:u w:val="single"/>
        </w:rPr>
        <w:t xml:space="preserve"> manual </w:t>
      </w:r>
    </w:p>
    <w:p w14:paraId="001F4577" w14:textId="77777777" w:rsidR="00AD6F2A" w:rsidRDefault="00AD6F2A" w:rsidP="00C67B64">
      <w:pPr>
        <w:tabs>
          <w:tab w:val="left" w:pos="1719"/>
        </w:tabs>
        <w:jc w:val="both"/>
        <w:rPr>
          <w:b/>
        </w:rPr>
      </w:pPr>
    </w:p>
    <w:p w14:paraId="4AB89909" w14:textId="77777777" w:rsid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</w:t>
      </w:r>
    </w:p>
    <w:p w14:paraId="26D3BE97" w14:textId="552D49F3" w:rsidR="00AD6F2A" w:rsidRPr="00BB15A2" w:rsidRDefault="00AD6F2A" w:rsidP="00C67B64">
      <w:pPr>
        <w:tabs>
          <w:tab w:val="left" w:pos="1719"/>
        </w:tabs>
        <w:jc w:val="both"/>
        <w:rPr>
          <w:b/>
          <w:sz w:val="52"/>
          <w:szCs w:val="52"/>
        </w:rPr>
      </w:pPr>
      <w:r w:rsidRPr="00BB15A2">
        <w:rPr>
          <w:b/>
          <w:sz w:val="52"/>
          <w:szCs w:val="52"/>
        </w:rPr>
        <w:t xml:space="preserve">                               Project </w:t>
      </w:r>
    </w:p>
    <w:p w14:paraId="244365A6" w14:textId="77777777" w:rsidR="00AD6F2A" w:rsidRP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89F4D06" w14:textId="2F750F4B" w:rsidR="00AD6F2A" w:rsidRDefault="00AD6F2A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C67B64">
        <w:rPr>
          <w:b/>
          <w:sz w:val="44"/>
          <w:szCs w:val="44"/>
        </w:rPr>
        <w:t>“</w:t>
      </w:r>
      <w:proofErr w:type="spellStart"/>
      <w:r w:rsidRPr="00AD6F2A">
        <w:rPr>
          <w:b/>
          <w:sz w:val="44"/>
          <w:szCs w:val="44"/>
        </w:rPr>
        <w:t>Pondok</w:t>
      </w:r>
      <w:proofErr w:type="spellEnd"/>
      <w:r w:rsidRPr="00AD6F2A">
        <w:rPr>
          <w:b/>
          <w:sz w:val="44"/>
          <w:szCs w:val="44"/>
        </w:rPr>
        <w:t xml:space="preserve"> </w:t>
      </w:r>
      <w:proofErr w:type="spellStart"/>
      <w:r w:rsidRPr="00AD6F2A">
        <w:rPr>
          <w:b/>
          <w:sz w:val="44"/>
          <w:szCs w:val="44"/>
        </w:rPr>
        <w:t>Daun</w:t>
      </w:r>
      <w:proofErr w:type="spellEnd"/>
      <w:r w:rsidR="00C67B64">
        <w:rPr>
          <w:b/>
          <w:sz w:val="44"/>
          <w:szCs w:val="44"/>
        </w:rPr>
        <w:t>”</w:t>
      </w:r>
      <w:r w:rsidRPr="00AD6F2A">
        <w:rPr>
          <w:b/>
          <w:sz w:val="44"/>
          <w:szCs w:val="44"/>
        </w:rPr>
        <w:t xml:space="preserve"> website </w:t>
      </w:r>
    </w:p>
    <w:p w14:paraId="225AB01B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C22B5E2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AA849D0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15247892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333241DF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A15D0C5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1F6D75B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15B083F8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2FC386A1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sdt>
      <w:sdtPr>
        <w:id w:val="1424677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14:paraId="489A9C8B" w14:textId="4D8961AE" w:rsidR="00285B18" w:rsidRDefault="00285B18">
          <w:pPr>
            <w:pStyle w:val="TOCHeading"/>
          </w:pPr>
          <w:r>
            <w:t>Table of Contents</w:t>
          </w:r>
        </w:p>
        <w:p w14:paraId="0BA889E6" w14:textId="10DA8F54" w:rsidR="0043550E" w:rsidRDefault="00285B1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6020281" w:history="1">
            <w:r w:rsidR="0043550E" w:rsidRPr="00E44313">
              <w:rPr>
                <w:rStyle w:val="Hyperlink"/>
                <w:noProof/>
              </w:rPr>
              <w:t>View Website</w:t>
            </w:r>
            <w:r w:rsidR="0043550E">
              <w:rPr>
                <w:noProof/>
                <w:webHidden/>
              </w:rPr>
              <w:tab/>
            </w:r>
            <w:r w:rsidR="0043550E">
              <w:rPr>
                <w:noProof/>
                <w:webHidden/>
              </w:rPr>
              <w:fldChar w:fldCharType="begin"/>
            </w:r>
            <w:r w:rsidR="0043550E">
              <w:rPr>
                <w:noProof/>
                <w:webHidden/>
              </w:rPr>
              <w:instrText xml:space="preserve"> PAGEREF _Toc526020281 \h </w:instrText>
            </w:r>
            <w:r w:rsidR="0043550E">
              <w:rPr>
                <w:noProof/>
                <w:webHidden/>
              </w:rPr>
            </w:r>
            <w:r w:rsidR="0043550E">
              <w:rPr>
                <w:noProof/>
                <w:webHidden/>
              </w:rPr>
              <w:fldChar w:fldCharType="separate"/>
            </w:r>
            <w:r w:rsidR="0043550E">
              <w:rPr>
                <w:noProof/>
                <w:webHidden/>
              </w:rPr>
              <w:t>3</w:t>
            </w:r>
            <w:r w:rsidR="0043550E">
              <w:rPr>
                <w:noProof/>
                <w:webHidden/>
              </w:rPr>
              <w:fldChar w:fldCharType="end"/>
            </w:r>
          </w:hyperlink>
        </w:p>
        <w:p w14:paraId="5BBEE41E" w14:textId="308CC778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2" w:history="1">
            <w:r w:rsidRPr="00E4431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View the produ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2924" w14:textId="79D51CD1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3" w:history="1">
            <w:r w:rsidRPr="00E4431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268B" w14:textId="6FC7D0AB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4" w:history="1">
            <w:r w:rsidRPr="00E4431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5B83" w14:textId="0DD5EC17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5" w:history="1">
            <w:r w:rsidRPr="00E4431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Order the fo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B990" w14:textId="7030A5A3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6" w:history="1">
            <w:r w:rsidRPr="00E4431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Book a table on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E4A" w14:textId="2BDA4E5C" w:rsidR="0043550E" w:rsidRDefault="0043550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7" w:history="1">
            <w:r w:rsidRPr="00E44313">
              <w:rPr>
                <w:rStyle w:val="Hyperlink"/>
                <w:noProof/>
              </w:rPr>
              <w:t>7.View speci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A078" w14:textId="2FD913A1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8" w:history="1">
            <w:r w:rsidRPr="00E4431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Book for ca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FAC0" w14:textId="1E180FAC" w:rsidR="0043550E" w:rsidRDefault="0043550E">
          <w:pPr>
            <w:pStyle w:val="TOC1"/>
            <w:tabs>
              <w:tab w:val="left" w:pos="410"/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020289" w:history="1">
            <w:r w:rsidRPr="00E4431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44313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E923" w14:textId="141884BA" w:rsidR="00285B18" w:rsidRPr="00285B18" w:rsidRDefault="00285B18" w:rsidP="00285B18">
          <w:r>
            <w:rPr>
              <w:b/>
              <w:bCs/>
              <w:noProof/>
            </w:rPr>
            <w:fldChar w:fldCharType="end"/>
          </w:r>
        </w:p>
      </w:sdtContent>
    </w:sdt>
    <w:p w14:paraId="323F404F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0B65D8DF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1F5B643B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59C66EC9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6D05ECC4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4F2CE5BC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39B830B1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6A2FCEF8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47B3FD3E" w14:textId="77777777" w:rsidR="00285B18" w:rsidRDefault="00285B18" w:rsidP="00285B18">
      <w:pPr>
        <w:pStyle w:val="Heading1"/>
        <w:rPr>
          <w:b/>
          <w:sz w:val="40"/>
          <w:szCs w:val="40"/>
        </w:rPr>
      </w:pPr>
    </w:p>
    <w:p w14:paraId="2DA3CE6E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46214946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040FFCCB" w14:textId="110CF7F2" w:rsidR="00285B18" w:rsidRPr="0043550E" w:rsidRDefault="0043550E" w:rsidP="0043550E">
      <w:pPr>
        <w:tabs>
          <w:tab w:val="left" w:pos="1719"/>
        </w:tabs>
        <w:jc w:val="both"/>
        <w:rPr>
          <w:sz w:val="40"/>
          <w:szCs w:val="40"/>
        </w:rPr>
      </w:pPr>
      <w:bookmarkStart w:id="1" w:name="_Toc526020281"/>
      <w:r w:rsidRPr="0043550E">
        <w:rPr>
          <w:rStyle w:val="Heading1Char"/>
          <w:b/>
          <w:sz w:val="40"/>
          <w:szCs w:val="40"/>
        </w:rPr>
        <w:t>View Website</w:t>
      </w:r>
      <w:bookmarkEnd w:id="1"/>
      <w:r w:rsidRPr="0043550E">
        <w:rPr>
          <w:sz w:val="40"/>
          <w:szCs w:val="40"/>
        </w:rPr>
        <w:t>.</w:t>
      </w:r>
    </w:p>
    <w:p w14:paraId="5FA535E4" w14:textId="77777777" w:rsidR="00285B18" w:rsidRDefault="00285B18" w:rsidP="00C67B64">
      <w:pPr>
        <w:tabs>
          <w:tab w:val="left" w:pos="1719"/>
        </w:tabs>
        <w:jc w:val="both"/>
        <w:rPr>
          <w:sz w:val="40"/>
          <w:szCs w:val="40"/>
        </w:rPr>
      </w:pPr>
    </w:p>
    <w:p w14:paraId="4B3921D0" w14:textId="74619BDC" w:rsidR="009341EB" w:rsidRPr="009341EB" w:rsidRDefault="009341EB" w:rsidP="00C67B64">
      <w:pPr>
        <w:tabs>
          <w:tab w:val="left" w:pos="1719"/>
        </w:tabs>
        <w:jc w:val="both"/>
        <w:rPr>
          <w:sz w:val="40"/>
          <w:szCs w:val="40"/>
        </w:rPr>
      </w:pPr>
      <w:r w:rsidRPr="009341EB">
        <w:rPr>
          <w:sz w:val="40"/>
          <w:szCs w:val="40"/>
        </w:rPr>
        <w:t xml:space="preserve">First the customer needs to go to the </w:t>
      </w:r>
    </w:p>
    <w:p w14:paraId="7BBC53F6" w14:textId="3EF92A56" w:rsidR="009341EB" w:rsidRPr="009341EB" w:rsidRDefault="009341EB" w:rsidP="00C67B64">
      <w:pPr>
        <w:tabs>
          <w:tab w:val="left" w:pos="1719"/>
        </w:tabs>
        <w:jc w:val="both"/>
        <w:rPr>
          <w:sz w:val="40"/>
          <w:szCs w:val="40"/>
        </w:rPr>
      </w:pPr>
      <w:hyperlink r:id="rId9" w:history="1">
        <w:r w:rsidRPr="009341EB">
          <w:rPr>
            <w:rStyle w:val="Hyperlink"/>
            <w:sz w:val="40"/>
            <w:szCs w:val="40"/>
          </w:rPr>
          <w:t>www.pondokdaun.net.au</w:t>
        </w:r>
      </w:hyperlink>
      <w:r w:rsidRPr="009341EB">
        <w:rPr>
          <w:sz w:val="40"/>
          <w:szCs w:val="40"/>
        </w:rPr>
        <w:t xml:space="preserve"> </w:t>
      </w:r>
    </w:p>
    <w:p w14:paraId="77D9F63D" w14:textId="77777777" w:rsidR="009341EB" w:rsidRPr="00C67B64" w:rsidRDefault="009341EB" w:rsidP="00C67B64">
      <w:pPr>
        <w:tabs>
          <w:tab w:val="left" w:pos="1719"/>
        </w:tabs>
        <w:jc w:val="both"/>
        <w:rPr>
          <w:sz w:val="44"/>
          <w:szCs w:val="44"/>
        </w:rPr>
      </w:pPr>
    </w:p>
    <w:p w14:paraId="7F3E1377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B7DB791" w14:textId="77777777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70F7E88D" w14:textId="2DEA1A61" w:rsidR="00C67B64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902BF47" wp14:editId="3EA2024C">
            <wp:extent cx="5727700" cy="44464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sizeoutput_1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61" cy="4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4FDF" w14:textId="34FEF611" w:rsidR="00C67B64" w:rsidRDefault="00C67B64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3432B541" w14:textId="1860589B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333EB8E" w14:textId="39E077BC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735E3645" w14:textId="0054E025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53278E48" w14:textId="2F8A4BC2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67890D0B" w14:textId="0FC64859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44D240A5" w14:textId="5106CA44" w:rsidR="009341EB" w:rsidRDefault="009341EB" w:rsidP="00C67B64">
      <w:pPr>
        <w:tabs>
          <w:tab w:val="left" w:pos="1719"/>
        </w:tabs>
        <w:jc w:val="both"/>
        <w:rPr>
          <w:b/>
          <w:sz w:val="44"/>
          <w:szCs w:val="44"/>
        </w:rPr>
      </w:pPr>
    </w:p>
    <w:p w14:paraId="0C8A61C2" w14:textId="10C1EDA1" w:rsidR="009341EB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2" w:name="_Toc526020282"/>
      <w:r w:rsidRPr="00011692">
        <w:rPr>
          <w:b/>
          <w:sz w:val="40"/>
          <w:szCs w:val="40"/>
        </w:rPr>
        <w:t>V</w:t>
      </w:r>
      <w:r w:rsidR="009341EB" w:rsidRPr="00011692">
        <w:rPr>
          <w:b/>
          <w:sz w:val="40"/>
          <w:szCs w:val="40"/>
        </w:rPr>
        <w:t>iew the products.</w:t>
      </w:r>
      <w:bookmarkEnd w:id="2"/>
    </w:p>
    <w:p w14:paraId="41F62642" w14:textId="286C9070" w:rsidR="009341EB" w:rsidRDefault="009341EB" w:rsidP="009341EB">
      <w:pPr>
        <w:pStyle w:val="ListParagraph"/>
        <w:tabs>
          <w:tab w:val="left" w:pos="1719"/>
        </w:tabs>
        <w:jc w:val="both"/>
        <w:rPr>
          <w:b/>
          <w:sz w:val="44"/>
          <w:szCs w:val="44"/>
        </w:rPr>
      </w:pPr>
    </w:p>
    <w:p w14:paraId="67EDD8C0" w14:textId="53B260ED" w:rsidR="007B76DF" w:rsidRPr="00BB15A2" w:rsidRDefault="007B76DF" w:rsidP="009341EB">
      <w:pPr>
        <w:pStyle w:val="ListParagraph"/>
        <w:tabs>
          <w:tab w:val="left" w:pos="1719"/>
        </w:tabs>
        <w:jc w:val="both"/>
        <w:rPr>
          <w:sz w:val="44"/>
          <w:szCs w:val="44"/>
        </w:rPr>
      </w:pPr>
      <w:r w:rsidRPr="00BB15A2">
        <w:rPr>
          <w:sz w:val="44"/>
          <w:szCs w:val="44"/>
        </w:rPr>
        <w:t>Customers can view the products and can choose from different range of food, drinks and entrees.</w:t>
      </w:r>
    </w:p>
    <w:p w14:paraId="7D3D3EE8" w14:textId="77777777" w:rsidR="007B76DF" w:rsidRPr="00BB15A2" w:rsidRDefault="007B76DF" w:rsidP="009341EB">
      <w:pPr>
        <w:pStyle w:val="ListParagraph"/>
        <w:tabs>
          <w:tab w:val="left" w:pos="1719"/>
        </w:tabs>
        <w:jc w:val="both"/>
        <w:rPr>
          <w:sz w:val="44"/>
          <w:szCs w:val="44"/>
        </w:rPr>
      </w:pPr>
    </w:p>
    <w:p w14:paraId="2F9270D3" w14:textId="31A3502E" w:rsidR="009341EB" w:rsidRDefault="009341EB" w:rsidP="009341EB">
      <w:pPr>
        <w:pStyle w:val="ListParagraph"/>
        <w:tabs>
          <w:tab w:val="left" w:pos="1719"/>
        </w:tabs>
        <w:jc w:val="both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6E9100BC" wp14:editId="41E9E342">
            <wp:extent cx="5710850" cy="353314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1 View Produc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73" cy="35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BEF7" w14:textId="1875E3CC" w:rsidR="007B76DF" w:rsidRPr="007B76DF" w:rsidRDefault="007B76DF" w:rsidP="007B76DF"/>
    <w:p w14:paraId="7DB0C952" w14:textId="0228422F" w:rsidR="007B76DF" w:rsidRPr="007B76DF" w:rsidRDefault="007B76DF" w:rsidP="007B76DF"/>
    <w:p w14:paraId="5D7FAE0F" w14:textId="06455D02" w:rsidR="007B76DF" w:rsidRPr="007B76DF" w:rsidRDefault="007B76DF" w:rsidP="007B76DF"/>
    <w:p w14:paraId="2E0DBAE4" w14:textId="5FC79A43" w:rsidR="007B76DF" w:rsidRPr="007B76DF" w:rsidRDefault="007B76DF" w:rsidP="007B76DF"/>
    <w:p w14:paraId="0775E997" w14:textId="022E90E7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</w:r>
    </w:p>
    <w:p w14:paraId="4F79963B" w14:textId="068524A4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3CDB4B78" w14:textId="43EB14A8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2C84579C" w14:textId="6C21C8B2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671D4A60" w14:textId="69BB2C80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4CA70C5B" w14:textId="3F91E171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5A82727B" w14:textId="596ECEFE" w:rsidR="007B76DF" w:rsidRDefault="007B76DF" w:rsidP="007B76DF">
      <w:pPr>
        <w:tabs>
          <w:tab w:val="left" w:pos="1115"/>
        </w:tabs>
        <w:rPr>
          <w:b/>
          <w:noProof/>
          <w:sz w:val="44"/>
          <w:szCs w:val="44"/>
        </w:rPr>
      </w:pPr>
    </w:p>
    <w:p w14:paraId="0B07DF36" w14:textId="4A3721B3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noProof/>
          <w:sz w:val="40"/>
          <w:szCs w:val="40"/>
        </w:rPr>
      </w:pPr>
      <w:bookmarkStart w:id="3" w:name="_Toc526020283"/>
      <w:r w:rsidRPr="00011692">
        <w:rPr>
          <w:b/>
          <w:noProof/>
          <w:sz w:val="40"/>
          <w:szCs w:val="40"/>
        </w:rPr>
        <w:t>S</w:t>
      </w:r>
      <w:r w:rsidR="007B76DF" w:rsidRPr="00011692">
        <w:rPr>
          <w:b/>
          <w:noProof/>
          <w:sz w:val="40"/>
          <w:szCs w:val="40"/>
        </w:rPr>
        <w:t>ign up</w:t>
      </w:r>
      <w:bookmarkEnd w:id="3"/>
      <w:r w:rsidR="007B76DF" w:rsidRPr="00011692">
        <w:rPr>
          <w:b/>
          <w:noProof/>
          <w:sz w:val="40"/>
          <w:szCs w:val="40"/>
        </w:rPr>
        <w:t xml:space="preserve"> </w:t>
      </w:r>
    </w:p>
    <w:p w14:paraId="14D0F75E" w14:textId="2FAE8646" w:rsid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5561FCF3" w14:textId="2B31E818" w:rsid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34A1B730" w14:textId="77777777" w:rsidR="007B76DF" w:rsidRPr="007B76DF" w:rsidRDefault="007B76DF" w:rsidP="007B76DF">
      <w:pPr>
        <w:pStyle w:val="ListParagraph"/>
        <w:tabs>
          <w:tab w:val="left" w:pos="1115"/>
        </w:tabs>
        <w:rPr>
          <w:b/>
          <w:noProof/>
          <w:sz w:val="44"/>
          <w:szCs w:val="44"/>
        </w:rPr>
      </w:pPr>
    </w:p>
    <w:p w14:paraId="7408CEAB" w14:textId="634427AB" w:rsidR="007B76DF" w:rsidRDefault="007B76DF" w:rsidP="007B76DF">
      <w:pPr>
        <w:rPr>
          <w:noProof/>
        </w:rPr>
      </w:pPr>
      <w:r>
        <w:rPr>
          <w:noProof/>
        </w:rPr>
        <w:drawing>
          <wp:inline distT="0" distB="0" distL="0" distR="0" wp14:anchorId="3E4EEC9A" wp14:editId="10854210">
            <wp:extent cx="3721100" cy="598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2 Become 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AC61" w14:textId="147F3F11" w:rsidR="007B76DF" w:rsidRPr="007B76DF" w:rsidRDefault="007B76DF" w:rsidP="007B76DF"/>
    <w:p w14:paraId="70A3347B" w14:textId="40215390" w:rsidR="007B76DF" w:rsidRPr="007B76DF" w:rsidRDefault="007B76DF" w:rsidP="007B76DF"/>
    <w:p w14:paraId="598F7EF9" w14:textId="7106F11E" w:rsidR="007B76DF" w:rsidRDefault="007B76DF" w:rsidP="007B76DF">
      <w:pPr>
        <w:rPr>
          <w:noProof/>
        </w:rPr>
      </w:pPr>
    </w:p>
    <w:p w14:paraId="325D03DC" w14:textId="39F99F30" w:rsidR="007B76DF" w:rsidRDefault="007B76DF" w:rsidP="007B76DF">
      <w:pPr>
        <w:tabs>
          <w:tab w:val="left" w:pos="1115"/>
        </w:tabs>
      </w:pPr>
      <w:r>
        <w:lastRenderedPageBreak/>
        <w:tab/>
      </w:r>
    </w:p>
    <w:p w14:paraId="385CBBB2" w14:textId="58996B89" w:rsidR="007B76DF" w:rsidRDefault="007B76DF" w:rsidP="007B76DF">
      <w:pPr>
        <w:tabs>
          <w:tab w:val="left" w:pos="1115"/>
        </w:tabs>
      </w:pPr>
    </w:p>
    <w:p w14:paraId="10BF58BD" w14:textId="17BC08B4" w:rsidR="007B76DF" w:rsidRDefault="007B76DF" w:rsidP="007B76DF">
      <w:pPr>
        <w:tabs>
          <w:tab w:val="left" w:pos="1115"/>
        </w:tabs>
      </w:pPr>
    </w:p>
    <w:p w14:paraId="25C6EE0F" w14:textId="6B460F94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4" w:name="_Toc526020284"/>
      <w:r w:rsidRPr="00011692">
        <w:rPr>
          <w:b/>
          <w:sz w:val="40"/>
          <w:szCs w:val="40"/>
        </w:rPr>
        <w:t>L</w:t>
      </w:r>
      <w:r w:rsidR="007B76DF" w:rsidRPr="00011692">
        <w:rPr>
          <w:b/>
          <w:sz w:val="40"/>
          <w:szCs w:val="40"/>
        </w:rPr>
        <w:t>ogin</w:t>
      </w:r>
      <w:bookmarkEnd w:id="4"/>
      <w:r w:rsidR="007B76DF" w:rsidRPr="00011692">
        <w:rPr>
          <w:b/>
          <w:sz w:val="40"/>
          <w:szCs w:val="40"/>
        </w:rPr>
        <w:t xml:space="preserve"> </w:t>
      </w:r>
    </w:p>
    <w:p w14:paraId="44DDAAD1" w14:textId="77777777" w:rsidR="007B76DF" w:rsidRDefault="007B76DF" w:rsidP="007B76DF">
      <w:pPr>
        <w:pStyle w:val="ListParagraph"/>
        <w:tabs>
          <w:tab w:val="left" w:pos="1115"/>
        </w:tabs>
      </w:pPr>
    </w:p>
    <w:p w14:paraId="7C08B200" w14:textId="4A3E6773" w:rsidR="007B76DF" w:rsidRDefault="007B76DF" w:rsidP="007B76DF">
      <w:pPr>
        <w:tabs>
          <w:tab w:val="left" w:pos="1115"/>
        </w:tabs>
        <w:rPr>
          <w:noProof/>
        </w:rPr>
      </w:pPr>
      <w:r>
        <w:rPr>
          <w:noProof/>
        </w:rPr>
        <w:drawing>
          <wp:inline distT="0" distB="0" distL="0" distR="0" wp14:anchorId="717D943E" wp14:editId="7F3A65F7">
            <wp:extent cx="403860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3.1 Before 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975" w14:textId="50E32761" w:rsidR="007B76DF" w:rsidRPr="007B76DF" w:rsidRDefault="007B76DF" w:rsidP="007B76DF"/>
    <w:p w14:paraId="356AA5FB" w14:textId="576E5DAE" w:rsidR="007B76DF" w:rsidRPr="007B76DF" w:rsidRDefault="007B76DF" w:rsidP="007B76DF"/>
    <w:p w14:paraId="400CD1B3" w14:textId="46D592AC" w:rsidR="007B76DF" w:rsidRPr="007B76DF" w:rsidRDefault="007B76DF" w:rsidP="007B76DF"/>
    <w:p w14:paraId="0A68B7BD" w14:textId="6E5D8CAC" w:rsidR="007B76DF" w:rsidRDefault="007B76DF" w:rsidP="007B76DF">
      <w:pPr>
        <w:rPr>
          <w:noProof/>
        </w:rPr>
      </w:pPr>
    </w:p>
    <w:p w14:paraId="15EA9979" w14:textId="286CAB28" w:rsidR="007B76DF" w:rsidRDefault="007B76DF" w:rsidP="007B76DF">
      <w:pPr>
        <w:rPr>
          <w:noProof/>
        </w:rPr>
      </w:pPr>
      <w:r>
        <w:rPr>
          <w:noProof/>
        </w:rPr>
        <w:drawing>
          <wp:inline distT="0" distB="0" distL="0" distR="0" wp14:anchorId="718BAC72" wp14:editId="1ACFC03C">
            <wp:extent cx="5727700" cy="1902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3.2 After 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8B7" w14:textId="5EA2A0E6" w:rsidR="007B76DF" w:rsidRPr="007B76DF" w:rsidRDefault="007B76DF" w:rsidP="007B76DF"/>
    <w:p w14:paraId="20037046" w14:textId="3EF6E34E" w:rsidR="007B76DF" w:rsidRPr="007B76DF" w:rsidRDefault="007B76DF" w:rsidP="007B76DF"/>
    <w:p w14:paraId="207AF1D1" w14:textId="279BA788" w:rsidR="007B76DF" w:rsidRPr="007B76DF" w:rsidRDefault="007B76DF" w:rsidP="007B76DF"/>
    <w:p w14:paraId="1976E69F" w14:textId="017A2FEB" w:rsidR="007B76DF" w:rsidRDefault="007B76DF" w:rsidP="007B76DF">
      <w:pPr>
        <w:rPr>
          <w:noProof/>
        </w:rPr>
      </w:pPr>
    </w:p>
    <w:p w14:paraId="478CE8CB" w14:textId="03CB83D9" w:rsidR="007B76DF" w:rsidRDefault="007B76DF" w:rsidP="007B76DF"/>
    <w:p w14:paraId="318DE171" w14:textId="2B0E7C13" w:rsidR="007B76DF" w:rsidRDefault="007B76DF" w:rsidP="007B76DF"/>
    <w:p w14:paraId="65BABE71" w14:textId="4828D136" w:rsidR="007B76DF" w:rsidRDefault="007B76DF" w:rsidP="007B76DF"/>
    <w:p w14:paraId="60EEEE7D" w14:textId="49402480" w:rsidR="007B76DF" w:rsidRDefault="007B76DF" w:rsidP="007B76DF"/>
    <w:p w14:paraId="3CC51C57" w14:textId="70DD0746" w:rsidR="007B76DF" w:rsidRDefault="007B76DF" w:rsidP="007B76DF"/>
    <w:p w14:paraId="63A5D01C" w14:textId="77777777" w:rsidR="007B76DF" w:rsidRDefault="007B76DF" w:rsidP="007B76DF">
      <w:pPr>
        <w:pStyle w:val="ListParagraph"/>
      </w:pPr>
    </w:p>
    <w:p w14:paraId="5217161F" w14:textId="6F6E5145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5" w:name="_Toc526020285"/>
      <w:r w:rsidRPr="00011692">
        <w:rPr>
          <w:b/>
          <w:sz w:val="40"/>
          <w:szCs w:val="40"/>
        </w:rPr>
        <w:t>O</w:t>
      </w:r>
      <w:r w:rsidR="007B76DF" w:rsidRPr="00011692">
        <w:rPr>
          <w:b/>
          <w:sz w:val="40"/>
          <w:szCs w:val="40"/>
        </w:rPr>
        <w:t>rder the food.</w:t>
      </w:r>
      <w:bookmarkEnd w:id="5"/>
      <w:r w:rsidR="007B76DF" w:rsidRPr="00011692">
        <w:rPr>
          <w:b/>
          <w:sz w:val="40"/>
          <w:szCs w:val="40"/>
        </w:rPr>
        <w:t xml:space="preserve"> </w:t>
      </w:r>
    </w:p>
    <w:p w14:paraId="2700D6F6" w14:textId="6B229E5D" w:rsidR="007B76DF" w:rsidRPr="00BB15A2" w:rsidRDefault="007B76DF" w:rsidP="007B76DF">
      <w:pPr>
        <w:ind w:left="360"/>
        <w:rPr>
          <w:b/>
          <w:sz w:val="40"/>
          <w:szCs w:val="40"/>
        </w:rPr>
      </w:pPr>
    </w:p>
    <w:p w14:paraId="2A22498D" w14:textId="006C7221" w:rsidR="007B76DF" w:rsidRPr="00BB15A2" w:rsidRDefault="007B76DF" w:rsidP="007B76DF">
      <w:pPr>
        <w:ind w:left="360"/>
        <w:rPr>
          <w:b/>
          <w:sz w:val="40"/>
          <w:szCs w:val="40"/>
        </w:rPr>
      </w:pPr>
    </w:p>
    <w:p w14:paraId="5B630F8A" w14:textId="77777777" w:rsidR="007B76DF" w:rsidRDefault="007B76DF" w:rsidP="007B76DF">
      <w:pPr>
        <w:ind w:left="360"/>
      </w:pPr>
    </w:p>
    <w:p w14:paraId="71D5296D" w14:textId="77777777" w:rsidR="007B76DF" w:rsidRDefault="007B76DF" w:rsidP="007B76DF">
      <w:pPr>
        <w:pStyle w:val="ListParagraph"/>
      </w:pPr>
    </w:p>
    <w:p w14:paraId="247B6E96" w14:textId="77777777" w:rsidR="007B76DF" w:rsidRDefault="007B76DF" w:rsidP="007B76DF">
      <w:pPr>
        <w:pStyle w:val="ListParagraph"/>
      </w:pPr>
    </w:p>
    <w:p w14:paraId="093676B5" w14:textId="77777777" w:rsidR="007B76DF" w:rsidRDefault="007B76DF" w:rsidP="007B76DF">
      <w:pPr>
        <w:pStyle w:val="ListParagraph"/>
      </w:pPr>
    </w:p>
    <w:p w14:paraId="5AE5AB71" w14:textId="77777777" w:rsidR="007B76DF" w:rsidRDefault="007B76DF" w:rsidP="007B76DF">
      <w:pPr>
        <w:pStyle w:val="ListParagraph"/>
      </w:pPr>
    </w:p>
    <w:p w14:paraId="675C184B" w14:textId="5883077C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35C2F863" wp14:editId="685BD2A4">
            <wp:extent cx="5727700" cy="3961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11 Place Or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D11" w14:textId="77777777" w:rsidR="007B76DF" w:rsidRDefault="007B76DF" w:rsidP="007B76DF">
      <w:pPr>
        <w:pStyle w:val="ListParagraph"/>
      </w:pPr>
    </w:p>
    <w:p w14:paraId="529977EF" w14:textId="77777777" w:rsidR="007B76DF" w:rsidRDefault="007B76DF" w:rsidP="007B76DF">
      <w:pPr>
        <w:pStyle w:val="ListParagraph"/>
      </w:pPr>
    </w:p>
    <w:p w14:paraId="25721C0B" w14:textId="77777777" w:rsidR="007B76DF" w:rsidRDefault="007B76DF" w:rsidP="007B76DF">
      <w:pPr>
        <w:pStyle w:val="ListParagraph"/>
      </w:pPr>
    </w:p>
    <w:p w14:paraId="1DA37888" w14:textId="77777777" w:rsidR="007B76DF" w:rsidRDefault="007B76DF" w:rsidP="007B76DF">
      <w:pPr>
        <w:pStyle w:val="ListParagraph"/>
      </w:pPr>
    </w:p>
    <w:p w14:paraId="5E2A341B" w14:textId="77777777" w:rsidR="007B76DF" w:rsidRDefault="007B76DF" w:rsidP="007B76DF">
      <w:pPr>
        <w:pStyle w:val="ListParagraph"/>
      </w:pPr>
    </w:p>
    <w:p w14:paraId="57B3811F" w14:textId="77777777" w:rsidR="007B76DF" w:rsidRDefault="007B76DF" w:rsidP="007B76DF">
      <w:pPr>
        <w:pStyle w:val="ListParagraph"/>
      </w:pPr>
    </w:p>
    <w:p w14:paraId="297ECE1D" w14:textId="77777777" w:rsidR="007B76DF" w:rsidRDefault="007B76DF" w:rsidP="007B76DF">
      <w:pPr>
        <w:pStyle w:val="ListParagraph"/>
      </w:pPr>
    </w:p>
    <w:p w14:paraId="5D5BB6DF" w14:textId="77777777" w:rsidR="007B76DF" w:rsidRDefault="007B76DF" w:rsidP="007B76DF">
      <w:pPr>
        <w:pStyle w:val="ListParagraph"/>
      </w:pPr>
    </w:p>
    <w:p w14:paraId="27F5257E" w14:textId="77777777" w:rsidR="007B76DF" w:rsidRDefault="007B76DF" w:rsidP="007B76DF">
      <w:pPr>
        <w:pStyle w:val="ListParagraph"/>
      </w:pPr>
    </w:p>
    <w:p w14:paraId="2135A059" w14:textId="77777777" w:rsidR="007B76DF" w:rsidRDefault="007B76DF" w:rsidP="007B76DF">
      <w:pPr>
        <w:pStyle w:val="ListParagraph"/>
      </w:pPr>
    </w:p>
    <w:p w14:paraId="5EF7A76B" w14:textId="77777777" w:rsidR="007B76DF" w:rsidRDefault="007B76DF" w:rsidP="007B76DF">
      <w:pPr>
        <w:pStyle w:val="ListParagraph"/>
      </w:pPr>
    </w:p>
    <w:p w14:paraId="41B80535" w14:textId="77777777" w:rsidR="007B76DF" w:rsidRDefault="007B76DF" w:rsidP="007B76DF">
      <w:pPr>
        <w:pStyle w:val="ListParagraph"/>
      </w:pPr>
    </w:p>
    <w:p w14:paraId="36B3C47D" w14:textId="77777777" w:rsidR="007B76DF" w:rsidRDefault="007B76DF" w:rsidP="007B76DF">
      <w:pPr>
        <w:pStyle w:val="ListParagraph"/>
      </w:pPr>
    </w:p>
    <w:p w14:paraId="0AC8E1F9" w14:textId="77777777" w:rsidR="007B76DF" w:rsidRDefault="007B76DF" w:rsidP="007B76DF">
      <w:pPr>
        <w:pStyle w:val="ListParagraph"/>
      </w:pPr>
    </w:p>
    <w:p w14:paraId="0B8F9A6D" w14:textId="77777777" w:rsidR="007B76DF" w:rsidRDefault="007B76DF" w:rsidP="007B76DF">
      <w:pPr>
        <w:pStyle w:val="ListParagraph"/>
      </w:pPr>
    </w:p>
    <w:p w14:paraId="4197C2C2" w14:textId="77777777" w:rsidR="007B76DF" w:rsidRDefault="007B76DF" w:rsidP="007B76DF">
      <w:pPr>
        <w:pStyle w:val="ListParagraph"/>
      </w:pPr>
    </w:p>
    <w:p w14:paraId="7886BC92" w14:textId="77777777" w:rsidR="007B76DF" w:rsidRDefault="007B76DF" w:rsidP="007B76DF">
      <w:pPr>
        <w:pStyle w:val="ListParagraph"/>
      </w:pPr>
    </w:p>
    <w:p w14:paraId="039DAB30" w14:textId="77777777" w:rsidR="007B76DF" w:rsidRDefault="007B76DF" w:rsidP="007B76DF">
      <w:pPr>
        <w:pStyle w:val="ListParagraph"/>
      </w:pPr>
    </w:p>
    <w:p w14:paraId="37186785" w14:textId="77777777" w:rsidR="007B76DF" w:rsidRDefault="007B76DF" w:rsidP="007B76DF">
      <w:pPr>
        <w:pStyle w:val="ListParagraph"/>
      </w:pPr>
    </w:p>
    <w:p w14:paraId="2190420C" w14:textId="26580A0D" w:rsidR="007B76DF" w:rsidRPr="00011692" w:rsidRDefault="00011692" w:rsidP="00011692">
      <w:pPr>
        <w:pStyle w:val="Heading1"/>
        <w:numPr>
          <w:ilvl w:val="0"/>
          <w:numId w:val="3"/>
        </w:numPr>
        <w:rPr>
          <w:b/>
          <w:sz w:val="40"/>
          <w:szCs w:val="40"/>
        </w:rPr>
      </w:pPr>
      <w:bookmarkStart w:id="6" w:name="_Toc526020286"/>
      <w:r w:rsidRPr="00011692">
        <w:rPr>
          <w:b/>
          <w:sz w:val="40"/>
          <w:szCs w:val="40"/>
        </w:rPr>
        <w:t>B</w:t>
      </w:r>
      <w:r w:rsidR="007B76DF" w:rsidRPr="00011692">
        <w:rPr>
          <w:b/>
          <w:sz w:val="40"/>
          <w:szCs w:val="40"/>
        </w:rPr>
        <w:t>ook a table online.</w:t>
      </w:r>
      <w:bookmarkEnd w:id="6"/>
      <w:r w:rsidR="007B76DF" w:rsidRPr="00011692">
        <w:rPr>
          <w:b/>
          <w:sz w:val="40"/>
          <w:szCs w:val="40"/>
        </w:rPr>
        <w:t xml:space="preserve"> </w:t>
      </w:r>
    </w:p>
    <w:p w14:paraId="34745D40" w14:textId="6F2A21CF" w:rsidR="007B76DF" w:rsidRPr="00BB15A2" w:rsidRDefault="007B76DF" w:rsidP="007B76DF">
      <w:pPr>
        <w:pStyle w:val="ListParagraph"/>
        <w:rPr>
          <w:b/>
          <w:sz w:val="40"/>
          <w:szCs w:val="40"/>
        </w:rPr>
      </w:pPr>
    </w:p>
    <w:p w14:paraId="3E5FFFEE" w14:textId="03EA1F83" w:rsidR="007B76DF" w:rsidRDefault="007B76DF" w:rsidP="007B76DF">
      <w:pPr>
        <w:pStyle w:val="ListParagraph"/>
      </w:pPr>
    </w:p>
    <w:p w14:paraId="47C79418" w14:textId="4AEF154F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1F16E130" wp14:editId="6EDA6204">
            <wp:extent cx="5727700" cy="3622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5 Book Tabl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5A3B" w14:textId="2E67FD2B" w:rsidR="007B76DF" w:rsidRPr="007B76DF" w:rsidRDefault="007B76DF" w:rsidP="007B76DF"/>
    <w:p w14:paraId="66681AE8" w14:textId="6B34EA42" w:rsidR="007B76DF" w:rsidRDefault="007B76DF" w:rsidP="007B76DF"/>
    <w:p w14:paraId="680BC356" w14:textId="2651A0AC" w:rsidR="007B76DF" w:rsidRDefault="007B76DF" w:rsidP="007B76DF"/>
    <w:p w14:paraId="248DA593" w14:textId="6915CFFE" w:rsidR="007B76DF" w:rsidRDefault="007B76DF" w:rsidP="007B76DF"/>
    <w:p w14:paraId="3E0360BB" w14:textId="22A2A83F" w:rsidR="007B76DF" w:rsidRDefault="007B76DF" w:rsidP="007B76DF"/>
    <w:p w14:paraId="3A9FCECF" w14:textId="3941FB13" w:rsidR="007B76DF" w:rsidRDefault="00011692" w:rsidP="00011692">
      <w:pPr>
        <w:pStyle w:val="ListParagraph"/>
      </w:pPr>
      <w:bookmarkStart w:id="7" w:name="_Toc526020287"/>
      <w:r>
        <w:rPr>
          <w:rStyle w:val="Heading1Char"/>
          <w:b/>
          <w:sz w:val="40"/>
          <w:szCs w:val="40"/>
        </w:rPr>
        <w:lastRenderedPageBreak/>
        <w:t>7.</w:t>
      </w:r>
      <w:r w:rsidRPr="00011692">
        <w:rPr>
          <w:rStyle w:val="Heading1Char"/>
          <w:b/>
          <w:sz w:val="40"/>
          <w:szCs w:val="40"/>
        </w:rPr>
        <w:t xml:space="preserve">View </w:t>
      </w:r>
      <w:r w:rsidR="007B76DF" w:rsidRPr="00011692">
        <w:rPr>
          <w:rStyle w:val="Heading1Char"/>
          <w:b/>
          <w:sz w:val="40"/>
          <w:szCs w:val="40"/>
        </w:rPr>
        <w:t>special items</w:t>
      </w:r>
      <w:bookmarkEnd w:id="7"/>
      <w:r w:rsidR="007B76DF">
        <w:rPr>
          <w:noProof/>
        </w:rPr>
        <w:drawing>
          <wp:inline distT="0" distB="0" distL="0" distR="0" wp14:anchorId="0B206A30" wp14:editId="252AD9DD">
            <wp:extent cx="39624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7 View Special Item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744" w14:textId="77777777" w:rsidR="007B76DF" w:rsidRDefault="007B76DF" w:rsidP="007B76DF">
      <w:pPr>
        <w:ind w:left="360"/>
      </w:pPr>
    </w:p>
    <w:p w14:paraId="59D0CAC5" w14:textId="77777777" w:rsidR="007B76DF" w:rsidRDefault="007B76DF" w:rsidP="007B76DF"/>
    <w:p w14:paraId="24648332" w14:textId="03F4F7B4" w:rsidR="007B76DF" w:rsidRPr="00011692" w:rsidRDefault="00011692" w:rsidP="00011692">
      <w:pPr>
        <w:pStyle w:val="Heading1"/>
        <w:numPr>
          <w:ilvl w:val="0"/>
          <w:numId w:val="4"/>
        </w:numPr>
        <w:rPr>
          <w:b/>
          <w:sz w:val="40"/>
          <w:szCs w:val="40"/>
        </w:rPr>
      </w:pPr>
      <w:bookmarkStart w:id="8" w:name="_Toc526020288"/>
      <w:r w:rsidRPr="00011692">
        <w:rPr>
          <w:b/>
          <w:sz w:val="40"/>
          <w:szCs w:val="40"/>
        </w:rPr>
        <w:t>B</w:t>
      </w:r>
      <w:r w:rsidR="007B76DF" w:rsidRPr="00011692">
        <w:rPr>
          <w:b/>
          <w:sz w:val="40"/>
          <w:szCs w:val="40"/>
        </w:rPr>
        <w:t>ook for catering</w:t>
      </w:r>
      <w:bookmarkEnd w:id="8"/>
      <w:r w:rsidR="007B76DF" w:rsidRPr="00011692">
        <w:rPr>
          <w:b/>
          <w:sz w:val="40"/>
          <w:szCs w:val="40"/>
        </w:rPr>
        <w:t xml:space="preserve"> </w:t>
      </w:r>
    </w:p>
    <w:p w14:paraId="179A6B5D" w14:textId="63D3F16E" w:rsidR="007B76DF" w:rsidRPr="00011692" w:rsidRDefault="007B76DF" w:rsidP="00011692">
      <w:pPr>
        <w:rPr>
          <w:b/>
          <w:sz w:val="40"/>
          <w:szCs w:val="40"/>
        </w:rPr>
      </w:pPr>
    </w:p>
    <w:p w14:paraId="4918B4A5" w14:textId="3CB3FAE9" w:rsidR="007B76DF" w:rsidRDefault="007B76DF" w:rsidP="007B76DF">
      <w:pPr>
        <w:pStyle w:val="ListParagraph"/>
      </w:pPr>
      <w:r>
        <w:rPr>
          <w:noProof/>
        </w:rPr>
        <w:drawing>
          <wp:inline distT="0" distB="0" distL="0" distR="0" wp14:anchorId="4D7EB895" wp14:editId="1388F19F">
            <wp:extent cx="5727700" cy="402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8 Cater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9A27" w14:textId="09B6ABD1" w:rsidR="007B76DF" w:rsidRDefault="007B76DF" w:rsidP="007B76DF">
      <w:pPr>
        <w:pStyle w:val="ListParagraph"/>
      </w:pPr>
    </w:p>
    <w:p w14:paraId="3FEA3303" w14:textId="19B3DB8C" w:rsidR="007B76DF" w:rsidRDefault="007B76DF" w:rsidP="007B76DF">
      <w:pPr>
        <w:pStyle w:val="ListParagraph"/>
      </w:pPr>
    </w:p>
    <w:p w14:paraId="7F4E0C4A" w14:textId="4A78BF1C" w:rsidR="00BB15A2" w:rsidRPr="00011692" w:rsidRDefault="00011692" w:rsidP="00011692">
      <w:pPr>
        <w:pStyle w:val="Heading1"/>
        <w:numPr>
          <w:ilvl w:val="0"/>
          <w:numId w:val="4"/>
        </w:numPr>
        <w:rPr>
          <w:b/>
          <w:sz w:val="40"/>
          <w:szCs w:val="40"/>
        </w:rPr>
      </w:pPr>
      <w:bookmarkStart w:id="9" w:name="_Toc526020289"/>
      <w:r w:rsidRPr="00011692">
        <w:rPr>
          <w:b/>
          <w:sz w:val="40"/>
          <w:szCs w:val="40"/>
        </w:rPr>
        <w:t>F</w:t>
      </w:r>
      <w:r w:rsidR="00BB15A2" w:rsidRPr="00011692">
        <w:rPr>
          <w:b/>
          <w:sz w:val="40"/>
          <w:szCs w:val="40"/>
        </w:rPr>
        <w:t>eedback</w:t>
      </w:r>
      <w:bookmarkEnd w:id="9"/>
      <w:r w:rsidR="00BB15A2" w:rsidRPr="00011692">
        <w:rPr>
          <w:b/>
          <w:sz w:val="40"/>
          <w:szCs w:val="40"/>
        </w:rPr>
        <w:t xml:space="preserve"> </w:t>
      </w:r>
    </w:p>
    <w:p w14:paraId="0EBF74E9" w14:textId="61F4C783" w:rsidR="00BB15A2" w:rsidRDefault="00BB15A2" w:rsidP="00011692">
      <w:pPr>
        <w:pStyle w:val="Heading1"/>
      </w:pPr>
    </w:p>
    <w:p w14:paraId="0696E7A0" w14:textId="22643AEE" w:rsidR="00BB15A2" w:rsidRDefault="00011692" w:rsidP="00BB15A2">
      <w:pPr>
        <w:ind w:left="360"/>
      </w:pPr>
      <w:r>
        <w:rPr>
          <w:noProof/>
        </w:rPr>
        <w:drawing>
          <wp:inline distT="0" distB="0" distL="0" distR="0" wp14:anchorId="7A358B95" wp14:editId="7338CC23">
            <wp:extent cx="5520272" cy="17208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9 Contact and feed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53" cy="17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0417" w14:textId="753D4615" w:rsidR="007B76DF" w:rsidRPr="007B76DF" w:rsidRDefault="007B76DF" w:rsidP="007B76DF">
      <w:pPr>
        <w:pStyle w:val="ListParagraph"/>
      </w:pPr>
    </w:p>
    <w:sectPr w:rsidR="007B76DF" w:rsidRPr="007B76DF" w:rsidSect="000329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E248" w14:textId="77777777" w:rsidR="00723F9B" w:rsidRDefault="00723F9B" w:rsidP="00AD6F2A">
      <w:r>
        <w:separator/>
      </w:r>
    </w:p>
  </w:endnote>
  <w:endnote w:type="continuationSeparator" w:id="0">
    <w:p w14:paraId="483C0D9D" w14:textId="77777777" w:rsidR="00723F9B" w:rsidRDefault="00723F9B" w:rsidP="00AD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2875" w14:textId="77777777" w:rsidR="0015625A" w:rsidRDefault="0015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CBA8" w14:textId="77777777" w:rsidR="0015625A" w:rsidRDefault="00156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5446" w14:textId="77777777" w:rsidR="0015625A" w:rsidRDefault="0015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F54E" w14:textId="77777777" w:rsidR="00723F9B" w:rsidRDefault="00723F9B" w:rsidP="00AD6F2A">
      <w:r>
        <w:separator/>
      </w:r>
    </w:p>
  </w:footnote>
  <w:footnote w:type="continuationSeparator" w:id="0">
    <w:p w14:paraId="45B76838" w14:textId="77777777" w:rsidR="00723F9B" w:rsidRDefault="00723F9B" w:rsidP="00AD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4960" w14:textId="607BDC07" w:rsidR="0015625A" w:rsidRDefault="00723F9B">
    <w:pPr>
      <w:pStyle w:val="Header"/>
    </w:pPr>
    <w:r>
      <w:rPr>
        <w:noProof/>
      </w:rPr>
      <w:pict w14:anchorId="0AB4EF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476.9pt;height:158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4467" w14:textId="7435589C" w:rsidR="00C67B64" w:rsidRDefault="00723F9B">
    <w:pPr>
      <w:pStyle w:val="Header"/>
    </w:pPr>
    <w:r>
      <w:rPr>
        <w:noProof/>
      </w:rPr>
      <w:pict w14:anchorId="3D955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76.9pt;height:158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</v:shape>
      </w:pict>
    </w:r>
    <w:r w:rsidR="00C67B64">
      <w:rPr>
        <w:noProof/>
      </w:rPr>
      <w:drawing>
        <wp:inline distT="0" distB="0" distL="0" distR="0" wp14:anchorId="32710F5C" wp14:editId="3667039B">
          <wp:extent cx="1119673" cy="25496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540" cy="27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22BF" w14:textId="382FE8F0" w:rsidR="0015625A" w:rsidRDefault="00723F9B">
    <w:pPr>
      <w:pStyle w:val="Header"/>
    </w:pPr>
    <w:r>
      <w:rPr>
        <w:noProof/>
      </w:rPr>
      <w:pict w14:anchorId="21080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76.9pt;height:158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OzTech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5DA"/>
    <w:multiLevelType w:val="hybridMultilevel"/>
    <w:tmpl w:val="232A8386"/>
    <w:lvl w:ilvl="0" w:tplc="CF429B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000D3"/>
    <w:multiLevelType w:val="hybridMultilevel"/>
    <w:tmpl w:val="58D41FCA"/>
    <w:lvl w:ilvl="0" w:tplc="64FA3D0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29E2"/>
    <w:multiLevelType w:val="hybridMultilevel"/>
    <w:tmpl w:val="6BC6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EC7"/>
    <w:multiLevelType w:val="hybridMultilevel"/>
    <w:tmpl w:val="7644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971"/>
    <w:multiLevelType w:val="hybridMultilevel"/>
    <w:tmpl w:val="13D42D10"/>
    <w:lvl w:ilvl="0" w:tplc="CB147D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2A"/>
    <w:rsid w:val="00011692"/>
    <w:rsid w:val="000329A1"/>
    <w:rsid w:val="0015625A"/>
    <w:rsid w:val="00285B18"/>
    <w:rsid w:val="0043550E"/>
    <w:rsid w:val="00723F9B"/>
    <w:rsid w:val="007B76DF"/>
    <w:rsid w:val="00931F00"/>
    <w:rsid w:val="009341EB"/>
    <w:rsid w:val="00AD6F2A"/>
    <w:rsid w:val="00AE62DC"/>
    <w:rsid w:val="00BB15A2"/>
    <w:rsid w:val="00C6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B47FB4"/>
  <w15:chartTrackingRefBased/>
  <w15:docId w15:val="{26CABE2A-7496-3E45-8505-BA0517DD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6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F2A"/>
  </w:style>
  <w:style w:type="paragraph" w:styleId="Footer">
    <w:name w:val="footer"/>
    <w:basedOn w:val="Normal"/>
    <w:link w:val="FooterChar"/>
    <w:uiPriority w:val="99"/>
    <w:unhideWhenUsed/>
    <w:rsid w:val="00AD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F2A"/>
  </w:style>
  <w:style w:type="character" w:styleId="Hyperlink">
    <w:name w:val="Hyperlink"/>
    <w:basedOn w:val="DefaultParagraphFont"/>
    <w:uiPriority w:val="99"/>
    <w:unhideWhenUsed/>
    <w:rsid w:val="00934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1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B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5B1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85B1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B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5B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pondokdaun.net.au" TargetMode="External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21D1C-0881-CE48-B867-0FB7A24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fand</dc:creator>
  <cp:keywords/>
  <dc:description/>
  <cp:lastModifiedBy>muhammad asfand</cp:lastModifiedBy>
  <cp:revision>5</cp:revision>
  <dcterms:created xsi:type="dcterms:W3CDTF">2018-09-18T00:00:00Z</dcterms:created>
  <dcterms:modified xsi:type="dcterms:W3CDTF">2018-09-29T12:15:00Z</dcterms:modified>
</cp:coreProperties>
</file>